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302B17FB" w:rsidR="00157F8C" w:rsidRPr="00D874BA" w:rsidRDefault="00914A4F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pict w14:anchorId="3FEE3319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margin-left:36.5pt;margin-top:17.6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NOid8vcAAAACAEAAA8AAABkcnMvZG93bnJldi54&#10;bWxMj81OwzAQhO9IvIO1SNyoQwNpk8apEBIckQgIqTc33iaBeB3Fzg9vzyIO5bgzu7Pf5PvFdmLC&#10;wbeOFNyuIhBIlTMt1Qre355utiB80GR05wgVfKOHfXF5kevMuJlecSpDLTiEfKYVNCH0mZS+atBq&#10;v3I9EnsnN1gdeBxqaQY9c7jt5DqKEml1S/yh0T0+Nlh9laNljOkzfVnS0xwnttwePtpp8zxKpa6v&#10;locdiIBLOC/DLz7fQMFMRzeS8aJTsIm5SlAQ369BsH+XpCwc/wRZ5PJ/geIH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06J3y9wAAAAIAQAADwAAAAAAAAAAAAAAAAAQBAAAZHJzL2Rv&#10;d25yZXYueG1sUEsFBgAAAAAEAAQA8wAAABkFAAAAAA==&#10;" strokecolor="#4472c4 [3204]" strokeweight=".5pt"/>
              </w:pic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4CD99512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6F8A272E" w:rsidR="00822857" w:rsidRPr="0003277C" w:rsidRDefault="0038686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1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2BC77404" w14:textId="77777777" w:rsidR="00FA7031" w:rsidRPr="0003277C" w:rsidRDefault="00386865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Sinh hoạt lớp: Tổng kết công tác tháng 10; Triển khai công tác tháng 11</w:t>
            </w:r>
          </w:p>
          <w:p w14:paraId="3CCA6AF8" w14:textId="77777777" w:rsidR="00386865" w:rsidRPr="0003277C" w:rsidRDefault="00386865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riển khai thi vòng 2 cuộc thi An toàn giao thông Thủ đô (1/11-12/11)</w:t>
            </w:r>
          </w:p>
          <w:p w14:paraId="627390B1" w14:textId="04E0A3CB" w:rsidR="00386865" w:rsidRPr="0003277C" w:rsidRDefault="00386865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8h30: Dự họp trực tuyến hưởng ứng Ngày pháp luật tại Phòng Hội đồng.</w:t>
            </w:r>
          </w:p>
          <w:p w14:paraId="64349C03" w14:textId="77777777" w:rsidR="002C6EEC" w:rsidRPr="0003277C" w:rsidRDefault="002C6EEC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6740A8D9" w14:textId="771FBFED" w:rsidR="00386865" w:rsidRPr="0003277C" w:rsidRDefault="00386865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2C175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h30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: Họp giao ban BGH-CTCĐ-TPT</w:t>
            </w:r>
            <w:r w:rsidR="002C175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TCĐ</w:t>
            </w:r>
          </w:p>
          <w:p w14:paraId="5CFCDF2C" w14:textId="77777777" w:rsidR="00A82348" w:rsidRPr="0003277C" w:rsidRDefault="00A8234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45997169" w14:textId="77777777" w:rsidR="00A82348" w:rsidRPr="0003277C" w:rsidRDefault="00A8234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2: Kiểm tra giữa HKI môn GDCD</w:t>
            </w:r>
          </w:p>
          <w:p w14:paraId="70534B8E" w14:textId="7BEF4A0E" w:rsidR="00A82348" w:rsidRPr="0003277C" w:rsidRDefault="00A8234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4: Kiểm tra giữa HKI môn Công nghệ</w:t>
            </w:r>
          </w:p>
        </w:tc>
        <w:tc>
          <w:tcPr>
            <w:tcW w:w="3119" w:type="dxa"/>
            <w:shd w:val="clear" w:color="auto" w:fill="auto"/>
          </w:tcPr>
          <w:p w14:paraId="160C2003" w14:textId="77777777" w:rsidR="004743CD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291685A2" w14:textId="77777777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564AF4A2" w14:textId="77777777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Yến, Hoài, Bình, Thư, Công.</w:t>
            </w:r>
          </w:p>
          <w:p w14:paraId="34E2D809" w14:textId="22B62A06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Yến, Hoài, Bình, Thư</w:t>
            </w:r>
            <w:r w:rsidR="002C17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Công</w:t>
            </w:r>
          </w:p>
          <w:p w14:paraId="6A4E5FCD" w14:textId="77777777" w:rsidR="0003277C" w:rsidRDefault="0003277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CB02D7D" w14:textId="747FEA59" w:rsidR="00A82348" w:rsidRPr="0003277C" w:rsidRDefault="00A8234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6,7,8,9</w:t>
            </w:r>
          </w:p>
          <w:p w14:paraId="2E28F9AB" w14:textId="588624BB" w:rsidR="00A82348" w:rsidRPr="0003277C" w:rsidRDefault="00A8234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6,7,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0300348F" w:rsidR="006B136A" w:rsidRPr="0003277C" w:rsidRDefault="00386865" w:rsidP="00386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P: Nộp danh sách đăng ký chuyên nghiệp về PNV</w:t>
            </w:r>
          </w:p>
        </w:tc>
        <w:tc>
          <w:tcPr>
            <w:tcW w:w="3119" w:type="dxa"/>
            <w:shd w:val="clear" w:color="auto" w:fill="auto"/>
          </w:tcPr>
          <w:p w14:paraId="0C745D5F" w14:textId="032823A8" w:rsidR="006B136A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1DB95134" w:rsidR="00822857" w:rsidRPr="0003277C" w:rsidRDefault="0038686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5F626803" w14:textId="4900856C" w:rsidR="00A82348" w:rsidRPr="0003277C" w:rsidRDefault="00A82348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1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Tiếng Anh</w:t>
            </w:r>
          </w:p>
          <w:p w14:paraId="340B6444" w14:textId="6423D552" w:rsidR="00A82348" w:rsidRPr="0003277C" w:rsidRDefault="00A82348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3: Kiểm tra giữa HKI môn Sinh học</w:t>
            </w:r>
          </w:p>
          <w:p w14:paraId="4DBB9B55" w14:textId="3EF4B165" w:rsidR="00F049B2" w:rsidRPr="0003277C" w:rsidRDefault="00F049B2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3,4: Kiểm tra giữa HKI môn Lịch sử và Địa lý</w:t>
            </w:r>
          </w:p>
          <w:p w14:paraId="3DD91825" w14:textId="26A60EE1" w:rsidR="00A82348" w:rsidRPr="0003277C" w:rsidRDefault="00386865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ông đoàn nộp tham luận về LĐLĐ</w:t>
            </w:r>
          </w:p>
        </w:tc>
        <w:tc>
          <w:tcPr>
            <w:tcW w:w="3119" w:type="dxa"/>
            <w:shd w:val="clear" w:color="auto" w:fill="auto"/>
          </w:tcPr>
          <w:p w14:paraId="309496D0" w14:textId="196B6B4F" w:rsidR="00A82348" w:rsidRPr="0003277C" w:rsidRDefault="00A8234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 sinh khối 6,7,8,9</w:t>
            </w:r>
          </w:p>
          <w:p w14:paraId="4828E765" w14:textId="2DFEF6A3" w:rsidR="00A82348" w:rsidRPr="0003277C" w:rsidRDefault="00A8234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6,7,8,9</w:t>
            </w:r>
          </w:p>
          <w:p w14:paraId="4D03591B" w14:textId="5E2B32B8" w:rsidR="00A82348" w:rsidRPr="0003277C" w:rsidRDefault="00A8234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6,7,8,9</w:t>
            </w:r>
          </w:p>
          <w:p w14:paraId="0EBEE447" w14:textId="6441D7DE" w:rsidR="009F4DC6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25FD158F" w14:textId="081CC4B4" w:rsidR="00A60373" w:rsidRPr="0003277C" w:rsidRDefault="00725000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5h: Chuyên đề Công nghệ (Trường THCS Lê Quý Đôn thực hiện)</w:t>
            </w:r>
          </w:p>
        </w:tc>
        <w:tc>
          <w:tcPr>
            <w:tcW w:w="3119" w:type="dxa"/>
            <w:shd w:val="clear" w:color="auto" w:fill="auto"/>
          </w:tcPr>
          <w:p w14:paraId="7930CB6A" w14:textId="10DC5723" w:rsidR="00A60373" w:rsidRPr="0003277C" w:rsidRDefault="002C6EEC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iáo viên dự trực tuyến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2D6ADEC0" w:rsidR="000C37C8" w:rsidRPr="0003277C" w:rsidRDefault="0038686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3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8ACB70" w14:textId="1EB2EE15" w:rsidR="0003277C" w:rsidRPr="0003277C" w:rsidRDefault="0003277C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1,2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Toán</w:t>
            </w:r>
          </w:p>
          <w:p w14:paraId="516452B3" w14:textId="56CC4BC8" w:rsidR="0003277C" w:rsidRDefault="0003277C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3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Sử</w:t>
            </w:r>
          </w:p>
          <w:p w14:paraId="7684128B" w14:textId="0FEE304B" w:rsidR="00914A4F" w:rsidRPr="0003277C" w:rsidRDefault="00914A4F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4: Dạy chuyên đề Ngữ văn 9 – Lớp 9A5</w:t>
            </w:r>
          </w:p>
          <w:p w14:paraId="5F9384C3" w14:textId="09F0D0E6" w:rsidR="00B02613" w:rsidRPr="0003277C" w:rsidRDefault="00725000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P: Nộp hồ sơ quy hoạch CB về PNV</w:t>
            </w:r>
          </w:p>
        </w:tc>
        <w:tc>
          <w:tcPr>
            <w:tcW w:w="3119" w:type="dxa"/>
          </w:tcPr>
          <w:p w14:paraId="5E0AE449" w14:textId="056FFDA2" w:rsidR="0003277C" w:rsidRPr="0003277C" w:rsidRDefault="0003277C" w:rsidP="0003277C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6,7,8,9</w:t>
            </w:r>
          </w:p>
          <w:p w14:paraId="13D79083" w14:textId="5EBC5275" w:rsidR="0003277C" w:rsidRPr="0003277C" w:rsidRDefault="0003277C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khối 7,8,9</w:t>
            </w:r>
          </w:p>
          <w:p w14:paraId="2CD46089" w14:textId="653F7FEA" w:rsidR="00914A4F" w:rsidRDefault="00914A4F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Nga</w:t>
            </w:r>
          </w:p>
          <w:p w14:paraId="04B5DD57" w14:textId="3FBF66B7" w:rsidR="00B02613" w:rsidRPr="0003277C" w:rsidRDefault="002C6EEC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2730B6C" w14:textId="66CADC1A" w:rsidR="004743CD" w:rsidRPr="0003277C" w:rsidRDefault="00725000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5h: Chuyên đề KHTN (Trường THCS Ngọc Thụy thực hiện)</w:t>
            </w:r>
          </w:p>
        </w:tc>
        <w:tc>
          <w:tcPr>
            <w:tcW w:w="3119" w:type="dxa"/>
          </w:tcPr>
          <w:p w14:paraId="286C8426" w14:textId="56BAEFD2" w:rsidR="00B53DFB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iáo viên dự trực tuyến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6D477EDC" w:rsidR="000C37C8" w:rsidRPr="0003277C" w:rsidRDefault="0038686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04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S</w:t>
            </w:r>
          </w:p>
        </w:tc>
        <w:tc>
          <w:tcPr>
            <w:tcW w:w="7938" w:type="dxa"/>
          </w:tcPr>
          <w:p w14:paraId="11EA8890" w14:textId="1374C6CB" w:rsidR="0003277C" w:rsidRPr="0003277C" w:rsidRDefault="0003277C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1,2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KHTN</w:t>
            </w:r>
          </w:p>
          <w:p w14:paraId="01FB213B" w14:textId="10CD5884" w:rsidR="0003277C" w:rsidRPr="0003277C" w:rsidRDefault="0003277C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- Tiết 1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Địa</w:t>
            </w:r>
          </w:p>
          <w:p w14:paraId="30C96EDC" w14:textId="33E3F4B1" w:rsidR="0003277C" w:rsidRPr="0003277C" w:rsidRDefault="0003277C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3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Vật lý</w:t>
            </w:r>
          </w:p>
          <w:p w14:paraId="6CD54C33" w14:textId="79B4388E" w:rsidR="00E42EB4" w:rsidRPr="0003277C" w:rsidRDefault="00725000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82348"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P: Hoàn thiện hồ sơ phổ cập</w:t>
            </w:r>
          </w:p>
        </w:tc>
        <w:tc>
          <w:tcPr>
            <w:tcW w:w="3119" w:type="dxa"/>
          </w:tcPr>
          <w:p w14:paraId="3F78CA3E" w14:textId="23306A8F" w:rsidR="0003277C" w:rsidRPr="0003277C" w:rsidRDefault="0003277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- Khối 6</w:t>
            </w:r>
          </w:p>
          <w:p w14:paraId="64CA55BE" w14:textId="77777777" w:rsidR="00E42EB4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03277C"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ối 7,8,9</w:t>
            </w:r>
          </w:p>
          <w:p w14:paraId="0AA9CF12" w14:textId="77777777" w:rsidR="0003277C" w:rsidRPr="0003277C" w:rsidRDefault="0003277C" w:rsidP="0003277C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Khối 7,8,9</w:t>
            </w:r>
          </w:p>
          <w:p w14:paraId="22EB53CD" w14:textId="4B2EFDC5" w:rsidR="0003277C" w:rsidRPr="0003277C" w:rsidRDefault="0003277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708864C4" w14:textId="77777777" w:rsidR="00725000" w:rsidRPr="0003277C" w:rsidRDefault="00725000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30: Họp HĐ tháng 11</w:t>
            </w:r>
          </w:p>
          <w:p w14:paraId="328FB890" w14:textId="53136F36" w:rsidR="00725000" w:rsidRPr="0003277C" w:rsidRDefault="00725000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CĐ triển khai thu Quỹ vì người nghèo</w:t>
            </w:r>
            <w:r w:rsidR="002C175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, Kế hoạch triển khai ngày 20/11</w:t>
            </w:r>
          </w:p>
          <w:p w14:paraId="688521E8" w14:textId="77777777" w:rsidR="00725000" w:rsidRPr="0003277C" w:rsidRDefault="00725000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7h: Lao động vệ sinh khử khuẩn</w:t>
            </w:r>
          </w:p>
          <w:p w14:paraId="4CB1EF38" w14:textId="77777777" w:rsidR="002C6EEC" w:rsidRPr="0003277C" w:rsidRDefault="002C6EEC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7E3FDCE2" w14:textId="1F2E424B" w:rsidR="00725000" w:rsidRPr="0003277C" w:rsidRDefault="00725000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30: Học sinh khối 9 ôn tập CLB HSG trực tuyến</w:t>
            </w:r>
          </w:p>
        </w:tc>
        <w:tc>
          <w:tcPr>
            <w:tcW w:w="3119" w:type="dxa"/>
          </w:tcPr>
          <w:p w14:paraId="0B9329FF" w14:textId="77777777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BGV-NV</w:t>
            </w:r>
          </w:p>
          <w:p w14:paraId="4B8CCEAE" w14:textId="77777777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Bình</w:t>
            </w:r>
          </w:p>
          <w:p w14:paraId="5B189345" w14:textId="74BD59E3" w:rsidR="002C6EEC" w:rsidRPr="0003277C" w:rsidRDefault="002C6EE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BGV-N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398532D1" w:rsidR="000E475B" w:rsidRPr="0003277C" w:rsidRDefault="00386865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5</w:t>
            </w:r>
            <w:r w:rsidR="000E475B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9710348" w14:textId="28107F3A" w:rsidR="0003277C" w:rsidRPr="0003277C" w:rsidRDefault="0003277C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1,2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Ngữ văn</w:t>
            </w:r>
          </w:p>
          <w:p w14:paraId="1BED8D05" w14:textId="7FFF841E" w:rsidR="0003277C" w:rsidRPr="0003277C" w:rsidRDefault="0003277C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iết 4: Kiểm tra giữa HKI môn Tin</w:t>
            </w:r>
          </w:p>
          <w:p w14:paraId="244CD2E3" w14:textId="2F79A9BA" w:rsidR="002C6EEC" w:rsidRPr="0003277C" w:rsidRDefault="002C6EEC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8h: Tham dự lớp bồi dưỡng thực hiện Quy chế dân chủ (Hội trường tầng 2 Khu Liên cơ)</w:t>
            </w:r>
          </w:p>
          <w:p w14:paraId="4EB53E80" w14:textId="45E1BB41" w:rsidR="002C6EEC" w:rsidRPr="0003277C" w:rsidRDefault="002C6EEC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8h30: Tham dự lớp bồi dưỡng kỹ năng nghiệp vụ công tác Đội và phong trào thiếu nhi 2021tại giảng đường trung tâm chính trị quận (Khu liên cơ)</w:t>
            </w:r>
          </w:p>
          <w:p w14:paraId="0CE8D54A" w14:textId="271D13D2" w:rsidR="00E42EB4" w:rsidRPr="0003277C" w:rsidRDefault="00725000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2C6EEC"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9h30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 tham dự và đọc tham luận hội nghị nâng cao chất lượng Công đoàn</w:t>
            </w:r>
          </w:p>
        </w:tc>
        <w:tc>
          <w:tcPr>
            <w:tcW w:w="3119" w:type="dxa"/>
          </w:tcPr>
          <w:p w14:paraId="70DE35E4" w14:textId="087C7AD2" w:rsidR="0003277C" w:rsidRPr="0003277C" w:rsidRDefault="0003277C" w:rsidP="000E475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Khối 6,7,8,9</w:t>
            </w:r>
          </w:p>
          <w:p w14:paraId="55DBF413" w14:textId="77777777" w:rsidR="0003277C" w:rsidRPr="0003277C" w:rsidRDefault="0003277C" w:rsidP="000E475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Khối 6,7</w:t>
            </w:r>
          </w:p>
          <w:p w14:paraId="0B8CE0BE" w14:textId="38274702" w:rsidR="00E42EB4" w:rsidRPr="0003277C" w:rsidRDefault="002C6EEC" w:rsidP="000E475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Yến, Bình, Nguyệt</w:t>
            </w:r>
          </w:p>
          <w:p w14:paraId="4A1A0AD8" w14:textId="77777777" w:rsidR="002C6EEC" w:rsidRPr="0003277C" w:rsidRDefault="002C6EEC" w:rsidP="002C6EE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D583E90" w14:textId="77777777" w:rsidR="002C6EEC" w:rsidRPr="0003277C" w:rsidRDefault="002C6EEC" w:rsidP="002C6EEC">
            <w:pPr>
              <w:rPr>
                <w:rFonts w:ascii="Times New Roman" w:hAnsi="Times New Roman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sz w:val="22"/>
                <w:szCs w:val="22"/>
              </w:rPr>
              <w:t>- Các Đ/c: Lụa, Yến, Minh Xuân, Hằng, Thùy</w:t>
            </w:r>
          </w:p>
          <w:p w14:paraId="5B4B340D" w14:textId="218E287F" w:rsidR="002C6EEC" w:rsidRPr="0003277C" w:rsidRDefault="002C6EEC" w:rsidP="002C6EEC">
            <w:pPr>
              <w:rPr>
                <w:rFonts w:ascii="Times New Roman" w:hAnsi="Times New Roman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sz w:val="22"/>
                <w:szCs w:val="22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26142ED" w14:textId="77777777" w:rsidR="00FA7031" w:rsidRPr="0003277C" w:rsidRDefault="00725000" w:rsidP="00FA7031">
            <w:pPr>
              <w:rPr>
                <w:rFonts w:ascii="Times New Roman" w:hAnsi="Times New Roman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sz w:val="22"/>
                <w:szCs w:val="22"/>
              </w:rPr>
              <w:t>- Đ/c Hoài, Thủy duyệt báo cáo giải pháp tại PGD</w:t>
            </w:r>
          </w:p>
          <w:p w14:paraId="02819D07" w14:textId="6EB35075" w:rsidR="00725000" w:rsidRPr="0003277C" w:rsidRDefault="00725000" w:rsidP="00FA7031">
            <w:pPr>
              <w:rPr>
                <w:rFonts w:ascii="Times New Roman" w:hAnsi="Times New Roman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5h: Chuyên đề Toán (Trường THCS Long Biên thực hiện)</w:t>
            </w:r>
          </w:p>
        </w:tc>
        <w:tc>
          <w:tcPr>
            <w:tcW w:w="3119" w:type="dxa"/>
          </w:tcPr>
          <w:p w14:paraId="7B6D8AB3" w14:textId="4F30E9CE" w:rsidR="006B136A" w:rsidRPr="0003277C" w:rsidRDefault="002C6EEC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oài, Thủy</w:t>
            </w:r>
          </w:p>
          <w:p w14:paraId="7C3287E5" w14:textId="346EEA5E" w:rsidR="002C6EEC" w:rsidRPr="0003277C" w:rsidRDefault="002C6EEC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iáo viên dự trực tuyến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ảy</w:t>
            </w:r>
          </w:p>
          <w:p w14:paraId="1FC518B3" w14:textId="4E63EA2C" w:rsidR="00060F04" w:rsidRPr="0003277C" w:rsidRDefault="00386865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6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  <w:p w14:paraId="7EC8DCA8" w14:textId="32BDCDB3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65CFE254" w:rsidR="00060F04" w:rsidRPr="0003277C" w:rsidRDefault="0003277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iết 1: </w:t>
            </w: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iểm tra giữa HKI môn Hóa</w:t>
            </w:r>
          </w:p>
        </w:tc>
        <w:tc>
          <w:tcPr>
            <w:tcW w:w="3119" w:type="dxa"/>
          </w:tcPr>
          <w:p w14:paraId="39A084FA" w14:textId="3842C4AD" w:rsidR="00060F04" w:rsidRPr="0003277C" w:rsidRDefault="0003277C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Khối 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2553A510" w:rsidR="00784C44" w:rsidRPr="0003277C" w:rsidRDefault="009F2BB3" w:rsidP="00E44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725000" w:rsidRPr="0003277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4h30: Học sinh khối 9 ôn tập CLB HSG trực tuyến</w:t>
            </w:r>
          </w:p>
        </w:tc>
        <w:tc>
          <w:tcPr>
            <w:tcW w:w="3119" w:type="dxa"/>
          </w:tcPr>
          <w:p w14:paraId="06FC7FD8" w14:textId="53FE23BA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7AF6893D" w:rsidR="00060F04" w:rsidRPr="0003277C" w:rsidRDefault="00386865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7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7470D405" w:rsidR="00060F04" w:rsidRPr="0003277C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09B2ADC4" w14:textId="61C54A1F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E42EB4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03277C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05AA1263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1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lastRenderedPageBreak/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60A9"/>
    <w:rsid w:val="00376933"/>
    <w:rsid w:val="00381E67"/>
    <w:rsid w:val="00386865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61ECB"/>
    <w:rsid w:val="004743CD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25000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4C44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14A4F"/>
    <w:rsid w:val="009336BB"/>
    <w:rsid w:val="00943961"/>
    <w:rsid w:val="00945092"/>
    <w:rsid w:val="00946E07"/>
    <w:rsid w:val="00951273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80EEC"/>
    <w:rsid w:val="00A81634"/>
    <w:rsid w:val="00A82348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CF4"/>
    <w:rsid w:val="00D3524B"/>
    <w:rsid w:val="00D373B2"/>
    <w:rsid w:val="00D410A1"/>
    <w:rsid w:val="00D41FF0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6</cp:revision>
  <cp:lastPrinted>2021-11-01T03:44:00Z</cp:lastPrinted>
  <dcterms:created xsi:type="dcterms:W3CDTF">2021-11-01T02:36:00Z</dcterms:created>
  <dcterms:modified xsi:type="dcterms:W3CDTF">2021-11-01T07:15:00Z</dcterms:modified>
</cp:coreProperties>
</file>